
<file path=[Content_Types].xml><?xml version="1.0" encoding="utf-8"?>
<Types xmlns="http://schemas.openxmlformats.org/package/2006/content-types">
  <Default Extension="png" ContentType="image/png"/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04" w:rsidRPr="00E93888" w:rsidRDefault="00054404" w:rsidP="00054404">
      <w:pPr>
        <w:autoSpaceDN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93888">
        <w:rPr>
          <w:rFonts w:ascii="Times New Roman" w:hAnsi="Times New Roman" w:cs="Times New Roman"/>
          <w:b/>
          <w:color w:val="000000"/>
          <w:sz w:val="32"/>
          <w:szCs w:val="32"/>
        </w:rPr>
        <w:t>ANEXO D – Modelo de Proposta</w:t>
      </w:r>
    </w:p>
    <w:p w:rsidR="00054404" w:rsidRPr="00D52EFE" w:rsidRDefault="00054404" w:rsidP="00054404">
      <w:pPr>
        <w:autoSpaceDN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54404" w:rsidRPr="00D52EFE" w:rsidRDefault="00054404" w:rsidP="00054404">
      <w:pPr>
        <w:spacing w:after="200"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52EFE">
        <w:rPr>
          <w:rFonts w:ascii="Times New Roman" w:hAnsi="Times New Roman" w:cs="Times New Roman"/>
          <w:b/>
          <w:color w:val="000000"/>
          <w:sz w:val="20"/>
          <w:szCs w:val="20"/>
        </w:rPr>
        <w:t>- Tabela 1 –Recursos e Serviços Especializados</w:t>
      </w:r>
    </w:p>
    <w:tbl>
      <w:tblPr>
        <w:tblW w:w="8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2"/>
        <w:gridCol w:w="2318"/>
        <w:gridCol w:w="1350"/>
        <w:gridCol w:w="1620"/>
        <w:gridCol w:w="1350"/>
        <w:gridCol w:w="1350"/>
      </w:tblGrid>
      <w:tr w:rsidR="00054404" w:rsidRPr="00D52EFE" w:rsidTr="00054404">
        <w:tc>
          <w:tcPr>
            <w:tcW w:w="832" w:type="dxa"/>
            <w:shd w:val="clear" w:color="auto" w:fill="auto"/>
            <w:vAlign w:val="center"/>
          </w:tcPr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TD. Anual</w:t>
            </w:r>
          </w:p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350" w:type="dxa"/>
            <w:vAlign w:val="center"/>
          </w:tcPr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or Unitário</w:t>
            </w:r>
          </w:p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350" w:type="dxa"/>
            <w:vAlign w:val="center"/>
          </w:tcPr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or Anual</w:t>
            </w:r>
          </w:p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 = a x b)</w:t>
            </w:r>
          </w:p>
        </w:tc>
      </w:tr>
      <w:tr w:rsidR="00054404" w:rsidRPr="00D52EFE" w:rsidTr="00054404">
        <w:tc>
          <w:tcPr>
            <w:tcW w:w="832" w:type="dxa"/>
            <w:shd w:val="clear" w:color="auto" w:fill="auto"/>
          </w:tcPr>
          <w:p w:rsidR="00054404" w:rsidRPr="00D52EFE" w:rsidRDefault="00054404" w:rsidP="00054404">
            <w:pPr>
              <w:pStyle w:val="Texto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52E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18" w:type="dxa"/>
            <w:shd w:val="clear" w:color="auto" w:fill="auto"/>
          </w:tcPr>
          <w:p w:rsidR="00054404" w:rsidRPr="00D52EFE" w:rsidRDefault="00054404" w:rsidP="00054404">
            <w:pPr>
              <w:pStyle w:val="TextoNormal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2EFE">
              <w:rPr>
                <w:rFonts w:ascii="Times New Roman" w:hAnsi="Times New Roman"/>
              </w:rPr>
              <w:t>Provimento de recursos em nuvem</w:t>
            </w:r>
          </w:p>
        </w:tc>
        <w:tc>
          <w:tcPr>
            <w:tcW w:w="1350" w:type="dxa"/>
            <w:shd w:val="clear" w:color="auto" w:fill="auto"/>
          </w:tcPr>
          <w:p w:rsidR="00054404" w:rsidRPr="00D52EFE" w:rsidRDefault="00054404" w:rsidP="00054404">
            <w:pPr>
              <w:pStyle w:val="TextoNormal"/>
              <w:ind w:firstLine="0"/>
              <w:jc w:val="center"/>
              <w:rPr>
                <w:rFonts w:ascii="Times New Roman" w:hAnsi="Times New Roman"/>
              </w:rPr>
            </w:pPr>
            <w:r w:rsidRPr="00D52EFE">
              <w:rPr>
                <w:rFonts w:ascii="Times New Roman" w:hAnsi="Times New Roman"/>
              </w:rPr>
              <w:t>URN</w:t>
            </w:r>
          </w:p>
        </w:tc>
        <w:tc>
          <w:tcPr>
            <w:tcW w:w="1620" w:type="dxa"/>
            <w:shd w:val="clear" w:color="auto" w:fill="auto"/>
          </w:tcPr>
          <w:p w:rsidR="00054404" w:rsidRPr="009F755C" w:rsidRDefault="00054404" w:rsidP="00054404">
            <w:pPr>
              <w:pStyle w:val="TextoNormal"/>
              <w:ind w:firstLine="0"/>
              <w:jc w:val="center"/>
              <w:rPr>
                <w:rFonts w:ascii="Times New Roman" w:hAnsi="Times New Roman"/>
              </w:rPr>
            </w:pPr>
            <w:r w:rsidRPr="009F755C">
              <w:rPr>
                <w:rFonts w:ascii="Times New Roman" w:hAnsi="Times New Roman"/>
              </w:rPr>
              <w:t>1.000.000.000</w:t>
            </w:r>
          </w:p>
        </w:tc>
        <w:tc>
          <w:tcPr>
            <w:tcW w:w="1350" w:type="dxa"/>
          </w:tcPr>
          <w:p w:rsidR="00054404" w:rsidRPr="00D52EFE" w:rsidRDefault="00054404" w:rsidP="00054404">
            <w:pPr>
              <w:pStyle w:val="Texto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054404" w:rsidRPr="00D52EFE" w:rsidRDefault="00054404" w:rsidP="00054404">
            <w:pPr>
              <w:pStyle w:val="Texto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54404" w:rsidRPr="00D52EFE" w:rsidTr="00054404">
        <w:tc>
          <w:tcPr>
            <w:tcW w:w="832" w:type="dxa"/>
            <w:shd w:val="clear" w:color="auto" w:fill="auto"/>
          </w:tcPr>
          <w:p w:rsidR="00054404" w:rsidRDefault="00054404" w:rsidP="00054404">
            <w:pPr>
              <w:pStyle w:val="Texto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18" w:type="dxa"/>
            <w:shd w:val="clear" w:color="auto" w:fill="auto"/>
          </w:tcPr>
          <w:p w:rsidR="00054404" w:rsidRDefault="00054404" w:rsidP="00054404">
            <w:pPr>
              <w:pStyle w:val="TextoNormal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94CE0">
              <w:rPr>
                <w:rFonts w:ascii="Times New Roman" w:hAnsi="Times New Roman"/>
              </w:rPr>
              <w:t>Link Dedicado de 200 Mbps</w:t>
            </w:r>
            <w:r>
              <w:rPr>
                <w:rFonts w:ascii="Times New Roman" w:hAnsi="Times New Roman"/>
              </w:rPr>
              <w:t xml:space="preserve"> (Anual)</w:t>
            </w:r>
          </w:p>
        </w:tc>
        <w:tc>
          <w:tcPr>
            <w:tcW w:w="1350" w:type="dxa"/>
            <w:shd w:val="clear" w:color="auto" w:fill="auto"/>
          </w:tcPr>
          <w:p w:rsidR="00054404" w:rsidRPr="00892C64" w:rsidRDefault="00054404" w:rsidP="00054404">
            <w:pPr>
              <w:pStyle w:val="Texto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</w:t>
            </w:r>
            <w:r w:rsidRPr="00892C64">
              <w:rPr>
                <w:rFonts w:ascii="Times New Roman" w:hAnsi="Times New Roman"/>
              </w:rPr>
              <w:t xml:space="preserve"> x Mês</w:t>
            </w:r>
          </w:p>
        </w:tc>
        <w:tc>
          <w:tcPr>
            <w:tcW w:w="1620" w:type="dxa"/>
            <w:shd w:val="clear" w:color="auto" w:fill="auto"/>
          </w:tcPr>
          <w:p w:rsidR="00054404" w:rsidRPr="009F755C" w:rsidRDefault="00054404" w:rsidP="00054404">
            <w:pPr>
              <w:pStyle w:val="Texto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50" w:type="dxa"/>
          </w:tcPr>
          <w:p w:rsidR="00054404" w:rsidRPr="00D52EFE" w:rsidRDefault="00054404" w:rsidP="00054404">
            <w:pPr>
              <w:pStyle w:val="Texto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054404" w:rsidRPr="00D52EFE" w:rsidRDefault="00054404" w:rsidP="00054404">
            <w:pPr>
              <w:pStyle w:val="Texto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54404" w:rsidRPr="00D52EFE" w:rsidTr="00054404">
        <w:tc>
          <w:tcPr>
            <w:tcW w:w="832" w:type="dxa"/>
            <w:shd w:val="clear" w:color="auto" w:fill="auto"/>
          </w:tcPr>
          <w:p w:rsidR="00054404" w:rsidRPr="00D52EFE" w:rsidRDefault="00054404" w:rsidP="00054404">
            <w:pPr>
              <w:pStyle w:val="Texto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18" w:type="dxa"/>
            <w:shd w:val="clear" w:color="auto" w:fill="auto"/>
          </w:tcPr>
          <w:p w:rsidR="00054404" w:rsidRPr="00D52EFE" w:rsidRDefault="00054404" w:rsidP="00054404">
            <w:pPr>
              <w:pStyle w:val="TextoNormal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ços Especializados em Nuvem por Demanda</w:t>
            </w:r>
          </w:p>
        </w:tc>
        <w:tc>
          <w:tcPr>
            <w:tcW w:w="1350" w:type="dxa"/>
            <w:shd w:val="clear" w:color="auto" w:fill="auto"/>
          </w:tcPr>
          <w:p w:rsidR="00054404" w:rsidRPr="00D52EFE" w:rsidRDefault="00054404" w:rsidP="00054404">
            <w:pPr>
              <w:pStyle w:val="Texto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</w:t>
            </w:r>
          </w:p>
        </w:tc>
        <w:tc>
          <w:tcPr>
            <w:tcW w:w="1620" w:type="dxa"/>
            <w:shd w:val="clear" w:color="auto" w:fill="auto"/>
          </w:tcPr>
          <w:p w:rsidR="00054404" w:rsidRPr="009F755C" w:rsidRDefault="0089290D" w:rsidP="00054404">
            <w:pPr>
              <w:pStyle w:val="Texto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00</w:t>
            </w:r>
          </w:p>
        </w:tc>
        <w:tc>
          <w:tcPr>
            <w:tcW w:w="1350" w:type="dxa"/>
          </w:tcPr>
          <w:p w:rsidR="00054404" w:rsidRPr="00D52EFE" w:rsidRDefault="00054404" w:rsidP="00054404">
            <w:pPr>
              <w:pStyle w:val="Texto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054404" w:rsidRPr="00D52EFE" w:rsidRDefault="00054404" w:rsidP="00054404">
            <w:pPr>
              <w:pStyle w:val="Texto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54404" w:rsidRPr="00D52EFE" w:rsidTr="00054404">
        <w:tc>
          <w:tcPr>
            <w:tcW w:w="7470" w:type="dxa"/>
            <w:gridSpan w:val="5"/>
            <w:shd w:val="clear" w:color="auto" w:fill="auto"/>
          </w:tcPr>
          <w:p w:rsidR="00054404" w:rsidRPr="00D52EFE" w:rsidRDefault="00054404" w:rsidP="00054404">
            <w:pPr>
              <w:pStyle w:val="TextoNormal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52EFE">
              <w:rPr>
                <w:rFonts w:ascii="Times New Roman" w:hAnsi="Times New Roman"/>
                <w:b/>
                <w:color w:val="000000"/>
              </w:rPr>
              <w:t>Soma (d)</w:t>
            </w:r>
          </w:p>
        </w:tc>
        <w:tc>
          <w:tcPr>
            <w:tcW w:w="1350" w:type="dxa"/>
          </w:tcPr>
          <w:p w:rsidR="00054404" w:rsidRPr="00D52EFE" w:rsidRDefault="00054404" w:rsidP="00054404">
            <w:pPr>
              <w:pStyle w:val="Texto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054404" w:rsidRPr="00D52EFE" w:rsidRDefault="00054404" w:rsidP="0005440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54404" w:rsidRPr="00D52EFE" w:rsidRDefault="00054404" w:rsidP="00054404">
      <w:pPr>
        <w:ind w:left="189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52EFE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proofErr w:type="gramStart"/>
      <w:r w:rsidRPr="00D52EFE">
        <w:rPr>
          <w:rFonts w:ascii="Times New Roman" w:hAnsi="Times New Roman" w:cs="Times New Roman"/>
          <w:b/>
          <w:color w:val="000000"/>
          <w:sz w:val="20"/>
          <w:szCs w:val="20"/>
        </w:rPr>
        <w:t>t</w:t>
      </w:r>
      <w:proofErr w:type="gramEnd"/>
      <w:r w:rsidRPr="00D52EFE">
        <w:rPr>
          <w:rFonts w:ascii="Times New Roman" w:hAnsi="Times New Roman" w:cs="Times New Roman"/>
          <w:b/>
          <w:color w:val="000000"/>
          <w:sz w:val="20"/>
          <w:szCs w:val="20"/>
        </w:rPr>
        <w:t>1) Valor Total em R$ (igual a “d”)</w:t>
      </w:r>
    </w:p>
    <w:p w:rsidR="00054404" w:rsidRPr="00D52EFE" w:rsidRDefault="00054404" w:rsidP="00054404">
      <w:pPr>
        <w:ind w:left="1890"/>
        <w:rPr>
          <w:rFonts w:ascii="Times New Roman" w:hAnsi="Times New Roman" w:cs="Times New Roman"/>
          <w:color w:val="000000"/>
          <w:sz w:val="20"/>
          <w:szCs w:val="20"/>
        </w:rPr>
      </w:pPr>
      <w:r w:rsidRPr="00D52EF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</w:t>
      </w:r>
    </w:p>
    <w:p w:rsidR="00054404" w:rsidRPr="00D52EFE" w:rsidRDefault="00054404" w:rsidP="00054404">
      <w:pPr>
        <w:autoSpaceDN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054404" w:rsidRPr="00D52EFE" w:rsidRDefault="00054404" w:rsidP="000A3641">
      <w:pPr>
        <w:ind w:left="1170" w:firstLine="72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52EFE">
        <w:rPr>
          <w:rFonts w:ascii="Times New Roman" w:hAnsi="Times New Roman" w:cs="Times New Roman"/>
          <w:b/>
          <w:color w:val="000000"/>
          <w:sz w:val="20"/>
          <w:szCs w:val="20"/>
        </w:rPr>
        <w:t>Valor Total da Proposta (t1)</w:t>
      </w:r>
    </w:p>
    <w:p w:rsidR="00054404" w:rsidRPr="00D52EFE" w:rsidRDefault="00054404" w:rsidP="00054404">
      <w:pPr>
        <w:ind w:left="1890"/>
        <w:rPr>
          <w:rFonts w:ascii="Times New Roman" w:hAnsi="Times New Roman" w:cs="Times New Roman"/>
          <w:color w:val="000000"/>
          <w:sz w:val="20"/>
          <w:szCs w:val="20"/>
        </w:rPr>
      </w:pPr>
      <w:r w:rsidRPr="00D52EF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</w:t>
      </w:r>
    </w:p>
    <w:p w:rsidR="00054404" w:rsidRPr="00FB41C3" w:rsidRDefault="00054404" w:rsidP="0005440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suppressAutoHyphens/>
        <w:autoSpaceDE w:val="0"/>
        <w:snapToGrid w:val="0"/>
        <w:spacing w:after="120" w:line="360" w:lineRule="auto"/>
        <w:jc w:val="both"/>
        <w:textAlignment w:val="baseline"/>
        <w:rPr>
          <w:rStyle w:val="Fontepargpadro2"/>
          <w:rFonts w:ascii="Times New Roman" w:hAnsi="Times New Roman" w:cs="Times New Roman"/>
          <w:b/>
          <w:color w:val="000000"/>
          <w:sz w:val="20"/>
          <w:szCs w:val="20"/>
        </w:rPr>
      </w:pPr>
    </w:p>
    <w:p w:rsidR="00054404" w:rsidRPr="00051C30" w:rsidRDefault="00054404" w:rsidP="00054404">
      <w:pPr>
        <w:rPr>
          <w:rStyle w:val="Fontepargpadro2"/>
          <w:rFonts w:asciiTheme="minorHAnsi" w:hAnsiTheme="minorHAnsi"/>
          <w:color w:val="auto"/>
        </w:rPr>
      </w:pPr>
    </w:p>
    <w:p w:rsidR="00654B64" w:rsidRPr="00D753AE" w:rsidRDefault="00654B64" w:rsidP="00B4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219" w:rsidRPr="00D753AE" w:rsidRDefault="00B44219" w:rsidP="00B442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37A" w:rsidRPr="00D753AE" w:rsidRDefault="007B037A" w:rsidP="00B442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F23" w:rsidRPr="00054404" w:rsidRDefault="00934F23" w:rsidP="00054404">
      <w:pPr>
        <w:spacing w:after="200" w:line="276" w:lineRule="auto"/>
        <w:rPr>
          <w:b/>
        </w:rPr>
      </w:pPr>
    </w:p>
    <w:sectPr w:rsidR="00934F23" w:rsidRPr="00054404" w:rsidSect="003D65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04" w:rsidRPr="008B69D8" w:rsidRDefault="00054404" w:rsidP="008B69D8">
      <w:pPr>
        <w:spacing w:after="0" w:line="240" w:lineRule="auto"/>
      </w:pPr>
      <w:r>
        <w:separator/>
      </w:r>
    </w:p>
  </w:endnote>
  <w:endnote w:type="continuationSeparator" w:id="0">
    <w:p w:rsidR="00054404" w:rsidRPr="008B69D8" w:rsidRDefault="00054404" w:rsidP="008B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401019"/>
      <w:docPartObj>
        <w:docPartGallery w:val="Page Numbers (Bottom of Page)"/>
        <w:docPartUnique/>
      </w:docPartObj>
    </w:sdtPr>
    <w:sdtEndPr/>
    <w:sdtContent>
      <w:p w:rsidR="00054404" w:rsidRDefault="00054404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3360" behindDoc="1" locked="0" layoutInCell="1" allowOverlap="1" wp14:anchorId="732E4385" wp14:editId="50E1431F">
              <wp:simplePos x="0" y="0"/>
              <wp:positionH relativeFrom="column">
                <wp:posOffset>-908576</wp:posOffset>
              </wp:positionH>
              <wp:positionV relativeFrom="paragraph">
                <wp:posOffset>-191920</wp:posOffset>
              </wp:positionV>
              <wp:extent cx="7757840" cy="1109345"/>
              <wp:effectExtent l="0" t="0" r="0" b="0"/>
              <wp:wrapNone/>
              <wp:docPr id="8" name="Imagem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4852" cy="111034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3641">
          <w:rPr>
            <w:noProof/>
          </w:rPr>
          <w:t>2</w:t>
        </w:r>
        <w:r>
          <w:fldChar w:fldCharType="end"/>
        </w:r>
      </w:p>
    </w:sdtContent>
  </w:sdt>
  <w:p w:rsidR="00054404" w:rsidRDefault="000544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04" w:rsidRDefault="00054404" w:rsidP="003D658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32E4385" wp14:editId="50E1431F">
          <wp:simplePos x="0" y="0"/>
          <wp:positionH relativeFrom="column">
            <wp:posOffset>-902753</wp:posOffset>
          </wp:positionH>
          <wp:positionV relativeFrom="paragraph">
            <wp:posOffset>-490232</wp:posOffset>
          </wp:positionV>
          <wp:extent cx="7746191" cy="1109345"/>
          <wp:effectExtent l="0" t="0" r="7620" b="0"/>
          <wp:wrapNone/>
          <wp:docPr id="3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0590" cy="11099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04" w:rsidRPr="008B69D8" w:rsidRDefault="00054404" w:rsidP="008B69D8">
      <w:pPr>
        <w:spacing w:after="0" w:line="240" w:lineRule="auto"/>
      </w:pPr>
      <w:r>
        <w:separator/>
      </w:r>
    </w:p>
  </w:footnote>
  <w:footnote w:type="continuationSeparator" w:id="0">
    <w:p w:rsidR="00054404" w:rsidRPr="008B69D8" w:rsidRDefault="00054404" w:rsidP="008B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04" w:rsidRDefault="00054404">
    <w:pPr>
      <w:pStyle w:val="Cabealho"/>
    </w:pPr>
    <w:r w:rsidRPr="00DE41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0819D0" wp14:editId="51D2DF22">
          <wp:simplePos x="0" y="0"/>
          <wp:positionH relativeFrom="column">
            <wp:posOffset>-93345</wp:posOffset>
          </wp:positionH>
          <wp:positionV relativeFrom="paragraph">
            <wp:posOffset>-370205</wp:posOffset>
          </wp:positionV>
          <wp:extent cx="5060950" cy="751840"/>
          <wp:effectExtent l="0" t="0" r="6350" b="0"/>
          <wp:wrapThrough wrapText="bothSides">
            <wp:wrapPolygon edited="0">
              <wp:start x="0" y="0"/>
              <wp:lineTo x="0" y="20797"/>
              <wp:lineTo x="21546" y="20797"/>
              <wp:lineTo x="21546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4118FB0" wp14:editId="70C22103">
          <wp:simplePos x="0" y="0"/>
          <wp:positionH relativeFrom="column">
            <wp:posOffset>5498465</wp:posOffset>
          </wp:positionH>
          <wp:positionV relativeFrom="paragraph">
            <wp:posOffset>-313899</wp:posOffset>
          </wp:positionV>
          <wp:extent cx="602615" cy="649605"/>
          <wp:effectExtent l="0" t="0" r="0" b="0"/>
          <wp:wrapNone/>
          <wp:docPr id="1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-68" t="-79" r="-68" b="-79"/>
                  <a:stretch>
                    <a:fillRect/>
                  </a:stretch>
                </pic:blipFill>
                <pic:spPr>
                  <a:xfrm>
                    <a:off x="0" y="0"/>
                    <a:ext cx="602615" cy="6496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04" w:rsidRDefault="00054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FD44E9C" wp14:editId="6ED8941B">
          <wp:simplePos x="0" y="0"/>
          <wp:positionH relativeFrom="column">
            <wp:posOffset>5372242</wp:posOffset>
          </wp:positionH>
          <wp:positionV relativeFrom="paragraph">
            <wp:posOffset>-279562</wp:posOffset>
          </wp:positionV>
          <wp:extent cx="602615" cy="649605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68" t="-79" r="-68" b="-79"/>
                  <a:stretch>
                    <a:fillRect/>
                  </a:stretch>
                </pic:blipFill>
                <pic:spPr>
                  <a:xfrm>
                    <a:off x="0" y="0"/>
                    <a:ext cx="602615" cy="6496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41D7"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35F3F994" wp14:editId="6BBA8119">
          <wp:simplePos x="0" y="0"/>
          <wp:positionH relativeFrom="column">
            <wp:posOffset>-34945</wp:posOffset>
          </wp:positionH>
          <wp:positionV relativeFrom="paragraph">
            <wp:posOffset>-331972</wp:posOffset>
          </wp:positionV>
          <wp:extent cx="5060950" cy="751840"/>
          <wp:effectExtent l="0" t="0" r="6350" b="0"/>
          <wp:wrapThrough wrapText="bothSides">
            <wp:wrapPolygon edited="0">
              <wp:start x="0" y="0"/>
              <wp:lineTo x="0" y="20797"/>
              <wp:lineTo x="21546" y="20797"/>
              <wp:lineTo x="21546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A1CCD60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cs="OpenSymbol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33A2E20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666B02"/>
    <w:multiLevelType w:val="multilevel"/>
    <w:tmpl w:val="F9C81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652AB2"/>
    <w:multiLevelType w:val="multilevel"/>
    <w:tmpl w:val="535A369E"/>
    <w:lvl w:ilvl="0">
      <w:start w:val="1"/>
      <w:numFmt w:val="bullet"/>
      <w:lvlText w:val="-"/>
      <w:lvlJc w:val="left"/>
      <w:pPr>
        <w:ind w:left="108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sz w:val="20"/>
        <w:szCs w:val="20"/>
        <w:vertAlign w:val="baseline"/>
      </w:rPr>
    </w:lvl>
  </w:abstractNum>
  <w:abstractNum w:abstractNumId="5" w15:restartNumberingAfterBreak="0">
    <w:nsid w:val="046F53CC"/>
    <w:multiLevelType w:val="multilevel"/>
    <w:tmpl w:val="1DBAE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357B94"/>
    <w:multiLevelType w:val="multilevel"/>
    <w:tmpl w:val="2A125AF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665C55"/>
    <w:multiLevelType w:val="hybridMultilevel"/>
    <w:tmpl w:val="0A6AF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627E1"/>
    <w:multiLevelType w:val="multilevel"/>
    <w:tmpl w:val="29701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0A8F33D5"/>
    <w:multiLevelType w:val="multilevel"/>
    <w:tmpl w:val="3D8EE86C"/>
    <w:lvl w:ilvl="0">
      <w:start w:val="1"/>
      <w:numFmt w:val="lowerLetter"/>
      <w:lvlText w:val="%1)"/>
      <w:lvlJc w:val="left"/>
      <w:pPr>
        <w:ind w:left="0" w:firstLine="0"/>
      </w:pPr>
      <w:rPr>
        <w:sz w:val="20"/>
        <w:szCs w:val="20"/>
        <w:vertAlign w:val="baseline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D3690F"/>
    <w:multiLevelType w:val="multilevel"/>
    <w:tmpl w:val="69625972"/>
    <w:lvl w:ilvl="0">
      <w:start w:val="1"/>
      <w:numFmt w:val="decimal"/>
      <w:lvlText w:val="%1."/>
      <w:lvlJc w:val="left"/>
      <w:pPr>
        <w:ind w:left="889" w:hanging="277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1429" w:hanging="540"/>
      </w:pPr>
      <w:rPr>
        <w:sz w:val="24"/>
        <w:szCs w:val="24"/>
      </w:rPr>
    </w:lvl>
    <w:lvl w:ilvl="2">
      <w:start w:val="1"/>
      <w:numFmt w:val="bullet"/>
      <w:lvlText w:val="●"/>
      <w:lvlJc w:val="left"/>
      <w:pPr>
        <w:ind w:left="2485" w:hanging="5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50" w:hanging="5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15" w:hanging="5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0" w:hanging="5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5" w:hanging="5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810" w:hanging="5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875" w:hanging="54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3A31A96"/>
    <w:multiLevelType w:val="multilevel"/>
    <w:tmpl w:val="5EFA182A"/>
    <w:lvl w:ilvl="0">
      <w:start w:val="1"/>
      <w:numFmt w:val="decimal"/>
      <w:lvlText w:val="%1."/>
      <w:lvlJc w:val="left"/>
      <w:pPr>
        <w:ind w:left="1156" w:hanging="267"/>
      </w:pPr>
      <w:rPr>
        <w:b/>
      </w:rPr>
    </w:lvl>
    <w:lvl w:ilvl="1">
      <w:start w:val="1"/>
      <w:numFmt w:val="decimal"/>
      <w:lvlText w:val="%1.%2."/>
      <w:lvlJc w:val="left"/>
      <w:pPr>
        <w:ind w:left="889" w:hanging="550"/>
      </w:pPr>
    </w:lvl>
    <w:lvl w:ilvl="2">
      <w:start w:val="1"/>
      <w:numFmt w:val="decimal"/>
      <w:lvlText w:val="%1.%2.%3."/>
      <w:lvlJc w:val="left"/>
      <w:pPr>
        <w:ind w:left="889" w:hanging="55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89" w:hanging="550"/>
      </w:pPr>
      <w:rPr>
        <w:sz w:val="24"/>
        <w:szCs w:val="24"/>
      </w:rPr>
    </w:lvl>
    <w:lvl w:ilvl="4">
      <w:start w:val="1"/>
      <w:numFmt w:val="bullet"/>
      <w:lvlText w:val="●"/>
      <w:lvlJc w:val="left"/>
      <w:pPr>
        <w:ind w:left="4441" w:hanging="55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35" w:hanging="55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29" w:hanging="55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23" w:hanging="55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817" w:hanging="55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CD4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A65E1E"/>
    <w:multiLevelType w:val="multilevel"/>
    <w:tmpl w:val="D3CAA09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B34FF7"/>
    <w:multiLevelType w:val="hybridMultilevel"/>
    <w:tmpl w:val="FBD84A12"/>
    <w:lvl w:ilvl="0" w:tplc="E94474B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0" w:hanging="360"/>
      </w:pPr>
    </w:lvl>
    <w:lvl w:ilvl="2" w:tplc="0416001B">
      <w:start w:val="1"/>
      <w:numFmt w:val="lowerRoman"/>
      <w:lvlText w:val="%3."/>
      <w:lvlJc w:val="right"/>
      <w:pPr>
        <w:ind w:left="2790" w:hanging="180"/>
      </w:pPr>
    </w:lvl>
    <w:lvl w:ilvl="3" w:tplc="0416000F">
      <w:start w:val="1"/>
      <w:numFmt w:val="decimal"/>
      <w:lvlText w:val="%4."/>
      <w:lvlJc w:val="left"/>
      <w:pPr>
        <w:ind w:left="3510" w:hanging="360"/>
      </w:pPr>
    </w:lvl>
    <w:lvl w:ilvl="4" w:tplc="04160019">
      <w:start w:val="1"/>
      <w:numFmt w:val="lowerLetter"/>
      <w:lvlText w:val="%5."/>
      <w:lvlJc w:val="left"/>
      <w:pPr>
        <w:ind w:left="4230" w:hanging="360"/>
      </w:pPr>
    </w:lvl>
    <w:lvl w:ilvl="5" w:tplc="0416001B">
      <w:start w:val="1"/>
      <w:numFmt w:val="lowerRoman"/>
      <w:lvlText w:val="%6."/>
      <w:lvlJc w:val="right"/>
      <w:pPr>
        <w:ind w:left="4950" w:hanging="180"/>
      </w:pPr>
    </w:lvl>
    <w:lvl w:ilvl="6" w:tplc="0416000F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256759F"/>
    <w:multiLevelType w:val="multilevel"/>
    <w:tmpl w:val="CF3482B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FF3813"/>
    <w:multiLevelType w:val="multilevel"/>
    <w:tmpl w:val="0AE6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D6212"/>
    <w:multiLevelType w:val="multilevel"/>
    <w:tmpl w:val="55D08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2CF43D4F"/>
    <w:multiLevelType w:val="multilevel"/>
    <w:tmpl w:val="869EC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E50F54"/>
    <w:multiLevelType w:val="multilevel"/>
    <w:tmpl w:val="72744E4E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59" w:hanging="419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Zero"/>
      <w:lvlText w:val="%1.%2.%3"/>
      <w:lvlJc w:val="left"/>
      <w:pPr>
        <w:ind w:left="1398" w:hanging="719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097" w:hanging="108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3135" w:hanging="144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4173" w:hanging="180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20" w15:restartNumberingAfterBreak="0">
    <w:nsid w:val="35C46C22"/>
    <w:multiLevelType w:val="multilevel"/>
    <w:tmpl w:val="5BDA23BA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%2.%3)"/>
      <w:lvlJc w:val="left"/>
      <w:pPr>
        <w:ind w:left="1080" w:hanging="360"/>
      </w:pPr>
      <w:rPr>
        <w:sz w:val="20"/>
        <w:szCs w:val="20"/>
        <w:vertAlign w:val="baseline"/>
      </w:rPr>
    </w:lvl>
    <w:lvl w:ilvl="3">
      <w:start w:val="1"/>
      <w:numFmt w:val="decimal"/>
      <w:lvlText w:val="(%2.%3.%4)"/>
      <w:lvlJc w:val="left"/>
      <w:pPr>
        <w:ind w:left="1440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(%2.%3.%4.%5)"/>
      <w:lvlJc w:val="left"/>
      <w:pPr>
        <w:ind w:left="1800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(%2.%3.%4.%5.%6)"/>
      <w:lvlJc w:val="left"/>
      <w:pPr>
        <w:ind w:left="2160" w:hanging="360"/>
      </w:pPr>
      <w:rPr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52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ind w:left="2880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left"/>
      <w:pPr>
        <w:ind w:left="3240" w:hanging="360"/>
      </w:pPr>
      <w:rPr>
        <w:sz w:val="20"/>
        <w:szCs w:val="20"/>
        <w:vertAlign w:val="baseline"/>
      </w:rPr>
    </w:lvl>
  </w:abstractNum>
  <w:abstractNum w:abstractNumId="21" w15:restartNumberingAfterBreak="0">
    <w:nsid w:val="39787189"/>
    <w:multiLevelType w:val="multilevel"/>
    <w:tmpl w:val="FFFFFFFF"/>
    <w:lvl w:ilvl="0">
      <w:start w:val="1"/>
      <w:numFmt w:val="decimal"/>
      <w:lvlText w:val="%1."/>
      <w:lvlJc w:val="left"/>
      <w:pPr>
        <w:ind w:left="1173" w:hanging="284"/>
      </w:pPr>
      <w:rPr>
        <w:rFonts w:eastAsia="Arial" w:cs="Arial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6379" w:hanging="567"/>
      </w:pPr>
      <w:rPr>
        <w:b/>
        <w:spacing w:val="0"/>
        <w:w w:val="102"/>
      </w:rPr>
    </w:lvl>
    <w:lvl w:ilvl="2">
      <w:start w:val="1"/>
      <w:numFmt w:val="decimal"/>
      <w:lvlText w:val="%1.%2.%3."/>
      <w:lvlJc w:val="left"/>
      <w:pPr>
        <w:ind w:left="1740" w:hanging="567"/>
      </w:pPr>
      <w:rPr>
        <w:b/>
        <w:bCs/>
        <w:spacing w:val="0"/>
        <w:w w:val="102"/>
      </w:rPr>
    </w:lvl>
    <w:lvl w:ilvl="3">
      <w:start w:val="1"/>
      <w:numFmt w:val="lowerLetter"/>
      <w:lvlText w:val="%4)"/>
      <w:lvlJc w:val="left"/>
      <w:pPr>
        <w:ind w:left="1740" w:hanging="567"/>
      </w:pPr>
      <w:rPr>
        <w:rFonts w:eastAsia="Arial" w:cs="Arial"/>
        <w:w w:val="100"/>
        <w:sz w:val="24"/>
        <w:szCs w:val="24"/>
      </w:rPr>
    </w:lvl>
    <w:lvl w:ilvl="4">
      <w:start w:val="1"/>
      <w:numFmt w:val="decimal"/>
      <w:lvlText w:val="(%5)"/>
      <w:lvlJc w:val="left"/>
      <w:pPr>
        <w:ind w:left="2023" w:hanging="567"/>
      </w:pPr>
      <w:rPr>
        <w:rFonts w:eastAsia="Arial" w:cs="Arial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960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0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66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12" w:hanging="567"/>
      </w:pPr>
      <w:rPr>
        <w:rFonts w:ascii="Symbol" w:hAnsi="Symbol" w:cs="Symbol" w:hint="default"/>
      </w:rPr>
    </w:lvl>
  </w:abstractNum>
  <w:abstractNum w:abstractNumId="22" w15:restartNumberingAfterBreak="0">
    <w:nsid w:val="3C4F7172"/>
    <w:multiLevelType w:val="multilevel"/>
    <w:tmpl w:val="DCFC2F4C"/>
    <w:lvl w:ilvl="0">
      <w:start w:val="3"/>
      <w:numFmt w:val="decimal"/>
      <w:lvlText w:val="%1."/>
      <w:lvlJc w:val="left"/>
      <w:pPr>
        <w:ind w:left="975" w:hanging="975"/>
      </w:pPr>
      <w:rPr>
        <w:color w:val="0000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color w:val="000000"/>
        <w:sz w:val="20"/>
        <w:szCs w:val="20"/>
        <w:vertAlign w:val="baseline"/>
      </w:rPr>
    </w:lvl>
    <w:lvl w:ilvl="2">
      <w:start w:val="4"/>
      <w:numFmt w:val="decimal"/>
      <w:lvlText w:val="%1.%2.%3."/>
      <w:lvlJc w:val="left"/>
      <w:pPr>
        <w:ind w:left="975" w:hanging="975"/>
      </w:pPr>
      <w:rPr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975" w:hanging="975"/>
      </w:pPr>
      <w:rPr>
        <w:color w:val="000000"/>
        <w:sz w:val="20"/>
        <w:szCs w:val="20"/>
        <w:vertAlign w:val="baseline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color w:val="00000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00000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0"/>
        <w:sz w:val="20"/>
        <w:szCs w:val="20"/>
        <w:vertAlign w:val="baseline"/>
      </w:rPr>
    </w:lvl>
  </w:abstractNum>
  <w:abstractNum w:abstractNumId="23" w15:restartNumberingAfterBreak="0">
    <w:nsid w:val="44FD4DF0"/>
    <w:multiLevelType w:val="multilevel"/>
    <w:tmpl w:val="8DE4E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F51707"/>
    <w:multiLevelType w:val="hybridMultilevel"/>
    <w:tmpl w:val="9252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56B7"/>
    <w:multiLevelType w:val="hybridMultilevel"/>
    <w:tmpl w:val="DBC0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CC7"/>
    <w:multiLevelType w:val="hybridMultilevel"/>
    <w:tmpl w:val="01FEC5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1BA9"/>
    <w:multiLevelType w:val="hybridMultilevel"/>
    <w:tmpl w:val="2E527BE6"/>
    <w:lvl w:ilvl="0" w:tplc="4F2CB60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A721D1"/>
    <w:multiLevelType w:val="multilevel"/>
    <w:tmpl w:val="114A8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2E131D"/>
    <w:multiLevelType w:val="hybridMultilevel"/>
    <w:tmpl w:val="CA443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1D4D"/>
    <w:multiLevelType w:val="multilevel"/>
    <w:tmpl w:val="AEDA7486"/>
    <w:lvl w:ilvl="0">
      <w:start w:val="1"/>
      <w:numFmt w:val="decimal"/>
      <w:lvlText w:val="%1."/>
      <w:lvlJc w:val="left"/>
      <w:pPr>
        <w:ind w:left="1280" w:hanging="391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2000" w:hanging="720"/>
      </w:pPr>
      <w:rPr>
        <w:b/>
        <w:sz w:val="24"/>
        <w:szCs w:val="24"/>
      </w:rPr>
    </w:lvl>
    <w:lvl w:ilvl="2">
      <w:start w:val="1"/>
      <w:numFmt w:val="bullet"/>
      <w:lvlText w:val="●"/>
      <w:lvlJc w:val="left"/>
      <w:pPr>
        <w:ind w:left="30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01" w:hanging="7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01" w:hanging="7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6002" w:hanging="7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03" w:hanging="7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8003" w:hanging="7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9004" w:hanging="72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420526"/>
    <w:multiLevelType w:val="multilevel"/>
    <w:tmpl w:val="4B1AA03E"/>
    <w:lvl w:ilvl="0">
      <w:start w:val="1"/>
      <w:numFmt w:val="decimal"/>
      <w:lvlText w:val="%1."/>
      <w:lvlJc w:val="left"/>
      <w:pPr>
        <w:ind w:left="1173" w:hanging="28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0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1740" w:hanging="567"/>
      </w:pPr>
      <w:rPr>
        <w:b/>
      </w:rPr>
    </w:lvl>
    <w:lvl w:ilvl="3">
      <w:start w:val="1"/>
      <w:numFmt w:val="lowerLetter"/>
      <w:lvlText w:val="%4)"/>
      <w:lvlJc w:val="left"/>
      <w:pPr>
        <w:ind w:left="1740" w:hanging="567"/>
      </w:pPr>
      <w:rPr>
        <w:sz w:val="24"/>
        <w:szCs w:val="24"/>
      </w:rPr>
    </w:lvl>
    <w:lvl w:ilvl="4">
      <w:start w:val="1"/>
      <w:numFmt w:val="decimal"/>
      <w:lvlText w:val="(%5)"/>
      <w:lvlJc w:val="left"/>
      <w:pPr>
        <w:ind w:left="2023" w:hanging="566"/>
      </w:pPr>
      <w:rPr>
        <w:sz w:val="24"/>
        <w:szCs w:val="24"/>
      </w:rPr>
    </w:lvl>
    <w:lvl w:ilvl="5">
      <w:start w:val="1"/>
      <w:numFmt w:val="bullet"/>
      <w:lvlText w:val="●"/>
      <w:lvlJc w:val="left"/>
      <w:pPr>
        <w:ind w:left="1960" w:hanging="5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020" w:hanging="5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4266" w:hanging="566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512" w:hanging="567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F85A71"/>
    <w:multiLevelType w:val="multilevel"/>
    <w:tmpl w:val="D062EDC2"/>
    <w:lvl w:ilvl="0">
      <w:start w:val="5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eastAsia="Lucida Sans Unicode" w:hint="default"/>
      </w:rPr>
    </w:lvl>
  </w:abstractNum>
  <w:abstractNum w:abstractNumId="33" w15:restartNumberingAfterBreak="0">
    <w:nsid w:val="7D0D37AA"/>
    <w:multiLevelType w:val="multilevel"/>
    <w:tmpl w:val="197E3D9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hAnsi="Arial" w:cs="Aria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hAnsi="Arial" w:cs="Aria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F083932"/>
    <w:multiLevelType w:val="multilevel"/>
    <w:tmpl w:val="4468AF7E"/>
    <w:lvl w:ilvl="0">
      <w:start w:val="1"/>
      <w:numFmt w:val="decimal"/>
      <w:lvlText w:val="%1."/>
      <w:lvlJc w:val="left"/>
      <w:pPr>
        <w:ind w:left="444" w:hanging="444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25"/>
  </w:num>
  <w:num w:numId="5">
    <w:abstractNumId w:val="5"/>
  </w:num>
  <w:num w:numId="6">
    <w:abstractNumId w:val="13"/>
  </w:num>
  <w:num w:numId="7">
    <w:abstractNumId w:val="8"/>
  </w:num>
  <w:num w:numId="8">
    <w:abstractNumId w:val="23"/>
  </w:num>
  <w:num w:numId="9">
    <w:abstractNumId w:val="28"/>
  </w:num>
  <w:num w:numId="10">
    <w:abstractNumId w:val="3"/>
  </w:num>
  <w:num w:numId="11">
    <w:abstractNumId w:val="34"/>
  </w:num>
  <w:num w:numId="12">
    <w:abstractNumId w:val="21"/>
  </w:num>
  <w:num w:numId="13">
    <w:abstractNumId w:val="9"/>
  </w:num>
  <w:num w:numId="14">
    <w:abstractNumId w:val="4"/>
  </w:num>
  <w:num w:numId="15">
    <w:abstractNumId w:val="22"/>
  </w:num>
  <w:num w:numId="16">
    <w:abstractNumId w:val="15"/>
  </w:num>
  <w:num w:numId="17">
    <w:abstractNumId w:val="20"/>
  </w:num>
  <w:num w:numId="18">
    <w:abstractNumId w:val="31"/>
  </w:num>
  <w:num w:numId="19">
    <w:abstractNumId w:val="6"/>
  </w:num>
  <w:num w:numId="20">
    <w:abstractNumId w:val="12"/>
  </w:num>
  <w:num w:numId="21">
    <w:abstractNumId w:val="19"/>
  </w:num>
  <w:num w:numId="22">
    <w:abstractNumId w:val="30"/>
  </w:num>
  <w:num w:numId="23">
    <w:abstractNumId w:val="10"/>
  </w:num>
  <w:num w:numId="24">
    <w:abstractNumId w:val="11"/>
  </w:num>
  <w:num w:numId="25">
    <w:abstractNumId w:val="26"/>
  </w:num>
  <w:num w:numId="26">
    <w:abstractNumId w:val="24"/>
  </w:num>
  <w:num w:numId="27">
    <w:abstractNumId w:val="14"/>
  </w:num>
  <w:num w:numId="28">
    <w:abstractNumId w:val="32"/>
  </w:num>
  <w:num w:numId="29">
    <w:abstractNumId w:val="27"/>
  </w:num>
  <w:num w:numId="30">
    <w:abstractNumId w:val="33"/>
  </w:num>
  <w:num w:numId="31">
    <w:abstractNumId w:val="1"/>
  </w:num>
  <w:num w:numId="32">
    <w:abstractNumId w:val="7"/>
  </w:num>
  <w:num w:numId="3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19"/>
    <w:rsid w:val="00000C7F"/>
    <w:rsid w:val="00001F16"/>
    <w:rsid w:val="00011210"/>
    <w:rsid w:val="00017963"/>
    <w:rsid w:val="00020264"/>
    <w:rsid w:val="00022632"/>
    <w:rsid w:val="0002516B"/>
    <w:rsid w:val="000255CC"/>
    <w:rsid w:val="00031B93"/>
    <w:rsid w:val="00043159"/>
    <w:rsid w:val="000434CD"/>
    <w:rsid w:val="00045A24"/>
    <w:rsid w:val="00051841"/>
    <w:rsid w:val="00052C59"/>
    <w:rsid w:val="00053BB1"/>
    <w:rsid w:val="00054404"/>
    <w:rsid w:val="0005749C"/>
    <w:rsid w:val="00061446"/>
    <w:rsid w:val="00061594"/>
    <w:rsid w:val="00061839"/>
    <w:rsid w:val="00062EA8"/>
    <w:rsid w:val="00063802"/>
    <w:rsid w:val="0006630E"/>
    <w:rsid w:val="0006700E"/>
    <w:rsid w:val="00074BFD"/>
    <w:rsid w:val="000750CF"/>
    <w:rsid w:val="00090662"/>
    <w:rsid w:val="000918DA"/>
    <w:rsid w:val="00093656"/>
    <w:rsid w:val="00093B79"/>
    <w:rsid w:val="0009644C"/>
    <w:rsid w:val="000A03B5"/>
    <w:rsid w:val="000A3641"/>
    <w:rsid w:val="000A3EDC"/>
    <w:rsid w:val="000B0E01"/>
    <w:rsid w:val="000B57D3"/>
    <w:rsid w:val="000B6DB6"/>
    <w:rsid w:val="000B7260"/>
    <w:rsid w:val="000C1562"/>
    <w:rsid w:val="000C427F"/>
    <w:rsid w:val="000C5629"/>
    <w:rsid w:val="000C72BE"/>
    <w:rsid w:val="000D0384"/>
    <w:rsid w:val="000D099B"/>
    <w:rsid w:val="000D16FF"/>
    <w:rsid w:val="000D646D"/>
    <w:rsid w:val="000D765C"/>
    <w:rsid w:val="000D7818"/>
    <w:rsid w:val="000D7945"/>
    <w:rsid w:val="000D79A1"/>
    <w:rsid w:val="000E23F7"/>
    <w:rsid w:val="000E271F"/>
    <w:rsid w:val="000F02C4"/>
    <w:rsid w:val="000F1FE6"/>
    <w:rsid w:val="000F697C"/>
    <w:rsid w:val="00100D22"/>
    <w:rsid w:val="001065BC"/>
    <w:rsid w:val="001074E8"/>
    <w:rsid w:val="00114313"/>
    <w:rsid w:val="00114391"/>
    <w:rsid w:val="00120AFF"/>
    <w:rsid w:val="0012205B"/>
    <w:rsid w:val="00122F88"/>
    <w:rsid w:val="00141804"/>
    <w:rsid w:val="001440F3"/>
    <w:rsid w:val="00145B3D"/>
    <w:rsid w:val="001462DA"/>
    <w:rsid w:val="00150086"/>
    <w:rsid w:val="00153970"/>
    <w:rsid w:val="00162195"/>
    <w:rsid w:val="00165E6F"/>
    <w:rsid w:val="001772B4"/>
    <w:rsid w:val="00177894"/>
    <w:rsid w:val="00194F79"/>
    <w:rsid w:val="0019622C"/>
    <w:rsid w:val="001A394D"/>
    <w:rsid w:val="001A52E6"/>
    <w:rsid w:val="001B176B"/>
    <w:rsid w:val="001B23C3"/>
    <w:rsid w:val="001B5798"/>
    <w:rsid w:val="001C6C5B"/>
    <w:rsid w:val="001C70FF"/>
    <w:rsid w:val="001C7BE1"/>
    <w:rsid w:val="001D019B"/>
    <w:rsid w:val="001D5366"/>
    <w:rsid w:val="001D7831"/>
    <w:rsid w:val="001E740B"/>
    <w:rsid w:val="001E782B"/>
    <w:rsid w:val="001F4222"/>
    <w:rsid w:val="001F494D"/>
    <w:rsid w:val="001F4971"/>
    <w:rsid w:val="00205A4E"/>
    <w:rsid w:val="00206E42"/>
    <w:rsid w:val="0021034A"/>
    <w:rsid w:val="00215BA5"/>
    <w:rsid w:val="0022061D"/>
    <w:rsid w:val="00222DB5"/>
    <w:rsid w:val="00232DCB"/>
    <w:rsid w:val="00236DF9"/>
    <w:rsid w:val="00236FFF"/>
    <w:rsid w:val="00240CA9"/>
    <w:rsid w:val="00245D46"/>
    <w:rsid w:val="00255164"/>
    <w:rsid w:val="00260C97"/>
    <w:rsid w:val="00272404"/>
    <w:rsid w:val="002763B2"/>
    <w:rsid w:val="002778F4"/>
    <w:rsid w:val="00283ABC"/>
    <w:rsid w:val="00291EC3"/>
    <w:rsid w:val="00292EB2"/>
    <w:rsid w:val="002A0282"/>
    <w:rsid w:val="002A1CB2"/>
    <w:rsid w:val="002A2F8B"/>
    <w:rsid w:val="002A3ACC"/>
    <w:rsid w:val="002A581C"/>
    <w:rsid w:val="002A59FB"/>
    <w:rsid w:val="002B0646"/>
    <w:rsid w:val="002B220C"/>
    <w:rsid w:val="002B2464"/>
    <w:rsid w:val="002C0C32"/>
    <w:rsid w:val="002C67D0"/>
    <w:rsid w:val="002C7150"/>
    <w:rsid w:val="002D2BCC"/>
    <w:rsid w:val="002D2C53"/>
    <w:rsid w:val="002E27F6"/>
    <w:rsid w:val="002E5083"/>
    <w:rsid w:val="002E5BEA"/>
    <w:rsid w:val="002F7423"/>
    <w:rsid w:val="00301FEA"/>
    <w:rsid w:val="003062A1"/>
    <w:rsid w:val="003174ED"/>
    <w:rsid w:val="003232D7"/>
    <w:rsid w:val="00327BF4"/>
    <w:rsid w:val="00331170"/>
    <w:rsid w:val="0033178D"/>
    <w:rsid w:val="00334156"/>
    <w:rsid w:val="00337EDC"/>
    <w:rsid w:val="0034083B"/>
    <w:rsid w:val="003536D2"/>
    <w:rsid w:val="00364392"/>
    <w:rsid w:val="003645BF"/>
    <w:rsid w:val="00370F39"/>
    <w:rsid w:val="003741C5"/>
    <w:rsid w:val="003754E7"/>
    <w:rsid w:val="00377EBC"/>
    <w:rsid w:val="00382BC5"/>
    <w:rsid w:val="0038386F"/>
    <w:rsid w:val="00394049"/>
    <w:rsid w:val="00395952"/>
    <w:rsid w:val="003A357E"/>
    <w:rsid w:val="003A3E42"/>
    <w:rsid w:val="003A480E"/>
    <w:rsid w:val="003A67AA"/>
    <w:rsid w:val="003B2572"/>
    <w:rsid w:val="003B2D96"/>
    <w:rsid w:val="003B6BF4"/>
    <w:rsid w:val="003C2091"/>
    <w:rsid w:val="003C3F11"/>
    <w:rsid w:val="003C59FD"/>
    <w:rsid w:val="003C6FC0"/>
    <w:rsid w:val="003D05DB"/>
    <w:rsid w:val="003D1F8D"/>
    <w:rsid w:val="003D3900"/>
    <w:rsid w:val="003D658C"/>
    <w:rsid w:val="003E1C45"/>
    <w:rsid w:val="003E589E"/>
    <w:rsid w:val="003F1CCF"/>
    <w:rsid w:val="003F2325"/>
    <w:rsid w:val="003F2404"/>
    <w:rsid w:val="003F7C23"/>
    <w:rsid w:val="003F7F34"/>
    <w:rsid w:val="00407466"/>
    <w:rsid w:val="004111B2"/>
    <w:rsid w:val="0041435E"/>
    <w:rsid w:val="0041725A"/>
    <w:rsid w:val="00431541"/>
    <w:rsid w:val="00436DED"/>
    <w:rsid w:val="00450163"/>
    <w:rsid w:val="00457564"/>
    <w:rsid w:val="00460D40"/>
    <w:rsid w:val="00461F17"/>
    <w:rsid w:val="0046473D"/>
    <w:rsid w:val="00472719"/>
    <w:rsid w:val="004739E2"/>
    <w:rsid w:val="0047425A"/>
    <w:rsid w:val="004765D0"/>
    <w:rsid w:val="00481686"/>
    <w:rsid w:val="00482827"/>
    <w:rsid w:val="00482A08"/>
    <w:rsid w:val="00483D35"/>
    <w:rsid w:val="00484AC6"/>
    <w:rsid w:val="00492662"/>
    <w:rsid w:val="00492692"/>
    <w:rsid w:val="00495EDB"/>
    <w:rsid w:val="004965FC"/>
    <w:rsid w:val="004A5154"/>
    <w:rsid w:val="004A6E34"/>
    <w:rsid w:val="004A7B70"/>
    <w:rsid w:val="004B2478"/>
    <w:rsid w:val="004B66A9"/>
    <w:rsid w:val="004B6E03"/>
    <w:rsid w:val="004C063C"/>
    <w:rsid w:val="004C3F32"/>
    <w:rsid w:val="004D529B"/>
    <w:rsid w:val="004D5CE2"/>
    <w:rsid w:val="004D6127"/>
    <w:rsid w:val="004E058A"/>
    <w:rsid w:val="00502DB5"/>
    <w:rsid w:val="0050441E"/>
    <w:rsid w:val="00504877"/>
    <w:rsid w:val="00506AB2"/>
    <w:rsid w:val="005122CB"/>
    <w:rsid w:val="00513C65"/>
    <w:rsid w:val="00516595"/>
    <w:rsid w:val="00521902"/>
    <w:rsid w:val="00525190"/>
    <w:rsid w:val="0053368B"/>
    <w:rsid w:val="0053792A"/>
    <w:rsid w:val="00552F8A"/>
    <w:rsid w:val="00553F71"/>
    <w:rsid w:val="00557F34"/>
    <w:rsid w:val="00563EDA"/>
    <w:rsid w:val="00565E35"/>
    <w:rsid w:val="00566640"/>
    <w:rsid w:val="00574816"/>
    <w:rsid w:val="0057565C"/>
    <w:rsid w:val="0058335D"/>
    <w:rsid w:val="00583651"/>
    <w:rsid w:val="0058512D"/>
    <w:rsid w:val="0058637F"/>
    <w:rsid w:val="00586ADB"/>
    <w:rsid w:val="00590C14"/>
    <w:rsid w:val="00591F72"/>
    <w:rsid w:val="00592521"/>
    <w:rsid w:val="00596431"/>
    <w:rsid w:val="00596956"/>
    <w:rsid w:val="005A5F25"/>
    <w:rsid w:val="005B2DAD"/>
    <w:rsid w:val="005B4982"/>
    <w:rsid w:val="005B5E50"/>
    <w:rsid w:val="005B7DCD"/>
    <w:rsid w:val="005C4D74"/>
    <w:rsid w:val="005C59B3"/>
    <w:rsid w:val="005C7A31"/>
    <w:rsid w:val="005D75E3"/>
    <w:rsid w:val="005E5E0C"/>
    <w:rsid w:val="005E7D08"/>
    <w:rsid w:val="005F0A78"/>
    <w:rsid w:val="005F2AAD"/>
    <w:rsid w:val="005F2AE6"/>
    <w:rsid w:val="005F5631"/>
    <w:rsid w:val="00600426"/>
    <w:rsid w:val="00601E0C"/>
    <w:rsid w:val="0060299F"/>
    <w:rsid w:val="00604600"/>
    <w:rsid w:val="00610A97"/>
    <w:rsid w:val="00615041"/>
    <w:rsid w:val="006159C2"/>
    <w:rsid w:val="0061731A"/>
    <w:rsid w:val="00623A08"/>
    <w:rsid w:val="0063140B"/>
    <w:rsid w:val="006323BB"/>
    <w:rsid w:val="006336B7"/>
    <w:rsid w:val="0063376C"/>
    <w:rsid w:val="00635E1B"/>
    <w:rsid w:val="006505C9"/>
    <w:rsid w:val="00651F39"/>
    <w:rsid w:val="00654B64"/>
    <w:rsid w:val="00661927"/>
    <w:rsid w:val="00662910"/>
    <w:rsid w:val="006659F2"/>
    <w:rsid w:val="00674584"/>
    <w:rsid w:val="0067769D"/>
    <w:rsid w:val="00680F57"/>
    <w:rsid w:val="00681937"/>
    <w:rsid w:val="00682318"/>
    <w:rsid w:val="00682568"/>
    <w:rsid w:val="00683DCE"/>
    <w:rsid w:val="00687403"/>
    <w:rsid w:val="006904D3"/>
    <w:rsid w:val="006905E0"/>
    <w:rsid w:val="00692092"/>
    <w:rsid w:val="006951CD"/>
    <w:rsid w:val="00696AB3"/>
    <w:rsid w:val="0069715B"/>
    <w:rsid w:val="006A118C"/>
    <w:rsid w:val="006A750E"/>
    <w:rsid w:val="006B167F"/>
    <w:rsid w:val="006B3CDF"/>
    <w:rsid w:val="006B53B8"/>
    <w:rsid w:val="006C4344"/>
    <w:rsid w:val="006C7CB2"/>
    <w:rsid w:val="006D2AF2"/>
    <w:rsid w:val="006D5F77"/>
    <w:rsid w:val="006E0953"/>
    <w:rsid w:val="006E267C"/>
    <w:rsid w:val="006E40F6"/>
    <w:rsid w:val="006E6BC4"/>
    <w:rsid w:val="006F1040"/>
    <w:rsid w:val="006F1309"/>
    <w:rsid w:val="006F143E"/>
    <w:rsid w:val="006F7B81"/>
    <w:rsid w:val="0070544F"/>
    <w:rsid w:val="00705BE3"/>
    <w:rsid w:val="00711558"/>
    <w:rsid w:val="0071290E"/>
    <w:rsid w:val="00713234"/>
    <w:rsid w:val="007201CE"/>
    <w:rsid w:val="0072075F"/>
    <w:rsid w:val="00725000"/>
    <w:rsid w:val="00725CFD"/>
    <w:rsid w:val="00734A83"/>
    <w:rsid w:val="007419BF"/>
    <w:rsid w:val="00743A5D"/>
    <w:rsid w:val="00744F3A"/>
    <w:rsid w:val="00765E6D"/>
    <w:rsid w:val="00775CCA"/>
    <w:rsid w:val="00780427"/>
    <w:rsid w:val="00781ECA"/>
    <w:rsid w:val="0078273B"/>
    <w:rsid w:val="00784D8A"/>
    <w:rsid w:val="0078667E"/>
    <w:rsid w:val="00791403"/>
    <w:rsid w:val="007A0640"/>
    <w:rsid w:val="007A4011"/>
    <w:rsid w:val="007A76C9"/>
    <w:rsid w:val="007B037A"/>
    <w:rsid w:val="007B694F"/>
    <w:rsid w:val="007C4532"/>
    <w:rsid w:val="007D186D"/>
    <w:rsid w:val="007D1EA3"/>
    <w:rsid w:val="007D3916"/>
    <w:rsid w:val="007E0EF7"/>
    <w:rsid w:val="007E5FD1"/>
    <w:rsid w:val="007E7300"/>
    <w:rsid w:val="007F0FB1"/>
    <w:rsid w:val="00803106"/>
    <w:rsid w:val="00806E05"/>
    <w:rsid w:val="00810AB5"/>
    <w:rsid w:val="0081414A"/>
    <w:rsid w:val="00814893"/>
    <w:rsid w:val="00821042"/>
    <w:rsid w:val="00823219"/>
    <w:rsid w:val="00823E66"/>
    <w:rsid w:val="00824D9E"/>
    <w:rsid w:val="00833085"/>
    <w:rsid w:val="00837519"/>
    <w:rsid w:val="00840288"/>
    <w:rsid w:val="0085754E"/>
    <w:rsid w:val="008616F0"/>
    <w:rsid w:val="008627C2"/>
    <w:rsid w:val="00872D84"/>
    <w:rsid w:val="00876483"/>
    <w:rsid w:val="008772FF"/>
    <w:rsid w:val="00877B37"/>
    <w:rsid w:val="00881EFD"/>
    <w:rsid w:val="008867AB"/>
    <w:rsid w:val="0089004B"/>
    <w:rsid w:val="008908EE"/>
    <w:rsid w:val="0089290D"/>
    <w:rsid w:val="00893850"/>
    <w:rsid w:val="008A0284"/>
    <w:rsid w:val="008A2935"/>
    <w:rsid w:val="008B35EF"/>
    <w:rsid w:val="008B69D8"/>
    <w:rsid w:val="008C2E1C"/>
    <w:rsid w:val="008C56B9"/>
    <w:rsid w:val="008D69C0"/>
    <w:rsid w:val="008D73F0"/>
    <w:rsid w:val="008E07C6"/>
    <w:rsid w:val="008E07C9"/>
    <w:rsid w:val="008E559F"/>
    <w:rsid w:val="008E5B75"/>
    <w:rsid w:val="008E5E4F"/>
    <w:rsid w:val="008F0FA1"/>
    <w:rsid w:val="008F58D1"/>
    <w:rsid w:val="008F6768"/>
    <w:rsid w:val="00902AA3"/>
    <w:rsid w:val="00905535"/>
    <w:rsid w:val="00905EE9"/>
    <w:rsid w:val="009105A5"/>
    <w:rsid w:val="00913A54"/>
    <w:rsid w:val="0091486D"/>
    <w:rsid w:val="00914E2B"/>
    <w:rsid w:val="0091636E"/>
    <w:rsid w:val="00922025"/>
    <w:rsid w:val="00923730"/>
    <w:rsid w:val="00934F23"/>
    <w:rsid w:val="0093537C"/>
    <w:rsid w:val="00945FC0"/>
    <w:rsid w:val="009469A2"/>
    <w:rsid w:val="00947831"/>
    <w:rsid w:val="00950095"/>
    <w:rsid w:val="0095332C"/>
    <w:rsid w:val="00955DC2"/>
    <w:rsid w:val="00962DF7"/>
    <w:rsid w:val="00965D68"/>
    <w:rsid w:val="00966984"/>
    <w:rsid w:val="00972077"/>
    <w:rsid w:val="00974003"/>
    <w:rsid w:val="009745DA"/>
    <w:rsid w:val="0097519E"/>
    <w:rsid w:val="00975CF6"/>
    <w:rsid w:val="00991EB4"/>
    <w:rsid w:val="00993BE5"/>
    <w:rsid w:val="00995E1E"/>
    <w:rsid w:val="009A26A8"/>
    <w:rsid w:val="009A69CE"/>
    <w:rsid w:val="009B6DEF"/>
    <w:rsid w:val="009C16E7"/>
    <w:rsid w:val="009C2969"/>
    <w:rsid w:val="009C7E4F"/>
    <w:rsid w:val="009D1CEE"/>
    <w:rsid w:val="009E008C"/>
    <w:rsid w:val="009E3DC2"/>
    <w:rsid w:val="009E4D96"/>
    <w:rsid w:val="009E66D1"/>
    <w:rsid w:val="009E77D9"/>
    <w:rsid w:val="009F11E9"/>
    <w:rsid w:val="00A036CB"/>
    <w:rsid w:val="00A10373"/>
    <w:rsid w:val="00A113B9"/>
    <w:rsid w:val="00A11A59"/>
    <w:rsid w:val="00A11ECA"/>
    <w:rsid w:val="00A1235B"/>
    <w:rsid w:val="00A14A97"/>
    <w:rsid w:val="00A20119"/>
    <w:rsid w:val="00A211B7"/>
    <w:rsid w:val="00A237E2"/>
    <w:rsid w:val="00A32B81"/>
    <w:rsid w:val="00A3444B"/>
    <w:rsid w:val="00A4020D"/>
    <w:rsid w:val="00A41171"/>
    <w:rsid w:val="00A45103"/>
    <w:rsid w:val="00A45F50"/>
    <w:rsid w:val="00A47813"/>
    <w:rsid w:val="00A5157C"/>
    <w:rsid w:val="00A55871"/>
    <w:rsid w:val="00A56C63"/>
    <w:rsid w:val="00A6407B"/>
    <w:rsid w:val="00A83FAD"/>
    <w:rsid w:val="00A86F36"/>
    <w:rsid w:val="00A87B3B"/>
    <w:rsid w:val="00A901F3"/>
    <w:rsid w:val="00A907DC"/>
    <w:rsid w:val="00A94EC7"/>
    <w:rsid w:val="00AA1C0A"/>
    <w:rsid w:val="00AA4176"/>
    <w:rsid w:val="00AA55EF"/>
    <w:rsid w:val="00AB0143"/>
    <w:rsid w:val="00AB1D86"/>
    <w:rsid w:val="00AB1F39"/>
    <w:rsid w:val="00AB6A01"/>
    <w:rsid w:val="00AC19D5"/>
    <w:rsid w:val="00AD185F"/>
    <w:rsid w:val="00AD5B9F"/>
    <w:rsid w:val="00AE20A0"/>
    <w:rsid w:val="00AE27E1"/>
    <w:rsid w:val="00AE4EAB"/>
    <w:rsid w:val="00AE61DB"/>
    <w:rsid w:val="00AF1832"/>
    <w:rsid w:val="00AF228A"/>
    <w:rsid w:val="00AF2D52"/>
    <w:rsid w:val="00AF6706"/>
    <w:rsid w:val="00B0013A"/>
    <w:rsid w:val="00B001C7"/>
    <w:rsid w:val="00B0084A"/>
    <w:rsid w:val="00B143D4"/>
    <w:rsid w:val="00B14C37"/>
    <w:rsid w:val="00B22A22"/>
    <w:rsid w:val="00B26FBF"/>
    <w:rsid w:val="00B31694"/>
    <w:rsid w:val="00B35105"/>
    <w:rsid w:val="00B37C65"/>
    <w:rsid w:val="00B40552"/>
    <w:rsid w:val="00B42B82"/>
    <w:rsid w:val="00B44219"/>
    <w:rsid w:val="00B46078"/>
    <w:rsid w:val="00B465CD"/>
    <w:rsid w:val="00B467B1"/>
    <w:rsid w:val="00B4701B"/>
    <w:rsid w:val="00B72F12"/>
    <w:rsid w:val="00B76C6E"/>
    <w:rsid w:val="00B808D3"/>
    <w:rsid w:val="00B8091A"/>
    <w:rsid w:val="00B834EC"/>
    <w:rsid w:val="00B83A3E"/>
    <w:rsid w:val="00B8710E"/>
    <w:rsid w:val="00B96ED8"/>
    <w:rsid w:val="00BA0A00"/>
    <w:rsid w:val="00BA5EDE"/>
    <w:rsid w:val="00BA6871"/>
    <w:rsid w:val="00BB13FA"/>
    <w:rsid w:val="00BB23F1"/>
    <w:rsid w:val="00BB254E"/>
    <w:rsid w:val="00BB43FF"/>
    <w:rsid w:val="00BC0C72"/>
    <w:rsid w:val="00BE4014"/>
    <w:rsid w:val="00BE7396"/>
    <w:rsid w:val="00BF0DEA"/>
    <w:rsid w:val="00BF3647"/>
    <w:rsid w:val="00BF4956"/>
    <w:rsid w:val="00BF6DC9"/>
    <w:rsid w:val="00BF6DED"/>
    <w:rsid w:val="00C00576"/>
    <w:rsid w:val="00C06EBE"/>
    <w:rsid w:val="00C16CF7"/>
    <w:rsid w:val="00C359F3"/>
    <w:rsid w:val="00C36165"/>
    <w:rsid w:val="00C43533"/>
    <w:rsid w:val="00C44086"/>
    <w:rsid w:val="00C44D43"/>
    <w:rsid w:val="00C450C1"/>
    <w:rsid w:val="00C46C5C"/>
    <w:rsid w:val="00C5470E"/>
    <w:rsid w:val="00C60935"/>
    <w:rsid w:val="00C6676E"/>
    <w:rsid w:val="00C72734"/>
    <w:rsid w:val="00C76B36"/>
    <w:rsid w:val="00C80DBB"/>
    <w:rsid w:val="00C8749E"/>
    <w:rsid w:val="00C90035"/>
    <w:rsid w:val="00C90109"/>
    <w:rsid w:val="00C908BA"/>
    <w:rsid w:val="00C935A1"/>
    <w:rsid w:val="00CA21AF"/>
    <w:rsid w:val="00CA321B"/>
    <w:rsid w:val="00CA496E"/>
    <w:rsid w:val="00CA597B"/>
    <w:rsid w:val="00CA5D6D"/>
    <w:rsid w:val="00CB3339"/>
    <w:rsid w:val="00CB337F"/>
    <w:rsid w:val="00CB3F87"/>
    <w:rsid w:val="00CB46FE"/>
    <w:rsid w:val="00CB784F"/>
    <w:rsid w:val="00CC3423"/>
    <w:rsid w:val="00CC7CD4"/>
    <w:rsid w:val="00CD6FD2"/>
    <w:rsid w:val="00CE02C0"/>
    <w:rsid w:val="00CE4828"/>
    <w:rsid w:val="00CE6397"/>
    <w:rsid w:val="00CF0BDD"/>
    <w:rsid w:val="00CF2833"/>
    <w:rsid w:val="00CF5417"/>
    <w:rsid w:val="00CF6690"/>
    <w:rsid w:val="00D05A40"/>
    <w:rsid w:val="00D104C5"/>
    <w:rsid w:val="00D12953"/>
    <w:rsid w:val="00D13E53"/>
    <w:rsid w:val="00D20549"/>
    <w:rsid w:val="00D37155"/>
    <w:rsid w:val="00D428E2"/>
    <w:rsid w:val="00D462D6"/>
    <w:rsid w:val="00D54C6D"/>
    <w:rsid w:val="00D61B98"/>
    <w:rsid w:val="00D67B5C"/>
    <w:rsid w:val="00D753AE"/>
    <w:rsid w:val="00D75652"/>
    <w:rsid w:val="00D80D92"/>
    <w:rsid w:val="00D816AF"/>
    <w:rsid w:val="00D849AE"/>
    <w:rsid w:val="00D84EC1"/>
    <w:rsid w:val="00D874E8"/>
    <w:rsid w:val="00D90D19"/>
    <w:rsid w:val="00D97FCA"/>
    <w:rsid w:val="00DB3169"/>
    <w:rsid w:val="00DB5D48"/>
    <w:rsid w:val="00DB5E4E"/>
    <w:rsid w:val="00DB797D"/>
    <w:rsid w:val="00DC47B9"/>
    <w:rsid w:val="00DC759C"/>
    <w:rsid w:val="00DD27D4"/>
    <w:rsid w:val="00DF15B9"/>
    <w:rsid w:val="00DF517A"/>
    <w:rsid w:val="00E06A2E"/>
    <w:rsid w:val="00E11AFC"/>
    <w:rsid w:val="00E11CF6"/>
    <w:rsid w:val="00E1323F"/>
    <w:rsid w:val="00E137EB"/>
    <w:rsid w:val="00E13E66"/>
    <w:rsid w:val="00E14B70"/>
    <w:rsid w:val="00E21BB7"/>
    <w:rsid w:val="00E24D4B"/>
    <w:rsid w:val="00E30E17"/>
    <w:rsid w:val="00E47A0F"/>
    <w:rsid w:val="00E50ADE"/>
    <w:rsid w:val="00E62695"/>
    <w:rsid w:val="00E63DB3"/>
    <w:rsid w:val="00E70810"/>
    <w:rsid w:val="00E708F9"/>
    <w:rsid w:val="00E718ED"/>
    <w:rsid w:val="00E734F0"/>
    <w:rsid w:val="00E76174"/>
    <w:rsid w:val="00E76607"/>
    <w:rsid w:val="00E80280"/>
    <w:rsid w:val="00E83EE3"/>
    <w:rsid w:val="00E853E4"/>
    <w:rsid w:val="00E90BA5"/>
    <w:rsid w:val="00E93888"/>
    <w:rsid w:val="00E973FA"/>
    <w:rsid w:val="00EA1FE9"/>
    <w:rsid w:val="00EA3187"/>
    <w:rsid w:val="00EA6ECD"/>
    <w:rsid w:val="00EA77CB"/>
    <w:rsid w:val="00EB1CCA"/>
    <w:rsid w:val="00EB1F04"/>
    <w:rsid w:val="00EB4096"/>
    <w:rsid w:val="00EC2093"/>
    <w:rsid w:val="00EC5F2C"/>
    <w:rsid w:val="00EC6DEC"/>
    <w:rsid w:val="00EC7416"/>
    <w:rsid w:val="00EC7903"/>
    <w:rsid w:val="00ED1D94"/>
    <w:rsid w:val="00ED5CB4"/>
    <w:rsid w:val="00ED7E19"/>
    <w:rsid w:val="00EE520C"/>
    <w:rsid w:val="00EF404F"/>
    <w:rsid w:val="00EF73A7"/>
    <w:rsid w:val="00EF74C0"/>
    <w:rsid w:val="00F01E09"/>
    <w:rsid w:val="00F053D3"/>
    <w:rsid w:val="00F06D7B"/>
    <w:rsid w:val="00F10831"/>
    <w:rsid w:val="00F200EE"/>
    <w:rsid w:val="00F202D9"/>
    <w:rsid w:val="00F22811"/>
    <w:rsid w:val="00F23AAC"/>
    <w:rsid w:val="00F24F0F"/>
    <w:rsid w:val="00F304B9"/>
    <w:rsid w:val="00F323BF"/>
    <w:rsid w:val="00F33033"/>
    <w:rsid w:val="00F33B43"/>
    <w:rsid w:val="00F3482B"/>
    <w:rsid w:val="00F37A8D"/>
    <w:rsid w:val="00F50FCB"/>
    <w:rsid w:val="00F61A1F"/>
    <w:rsid w:val="00F64138"/>
    <w:rsid w:val="00F647BE"/>
    <w:rsid w:val="00F64AB4"/>
    <w:rsid w:val="00F704DC"/>
    <w:rsid w:val="00F8183E"/>
    <w:rsid w:val="00F823F8"/>
    <w:rsid w:val="00F8240E"/>
    <w:rsid w:val="00F83EB8"/>
    <w:rsid w:val="00F84682"/>
    <w:rsid w:val="00F86851"/>
    <w:rsid w:val="00F86971"/>
    <w:rsid w:val="00F87661"/>
    <w:rsid w:val="00F90044"/>
    <w:rsid w:val="00FA11BC"/>
    <w:rsid w:val="00FA2A6E"/>
    <w:rsid w:val="00FA3F0E"/>
    <w:rsid w:val="00FA4354"/>
    <w:rsid w:val="00FA5369"/>
    <w:rsid w:val="00FB1C3D"/>
    <w:rsid w:val="00FB204C"/>
    <w:rsid w:val="00FB3253"/>
    <w:rsid w:val="00FB3D03"/>
    <w:rsid w:val="00FB47E7"/>
    <w:rsid w:val="00FB53F3"/>
    <w:rsid w:val="00FB74C2"/>
    <w:rsid w:val="00FB774A"/>
    <w:rsid w:val="00FD2172"/>
    <w:rsid w:val="00FD3010"/>
    <w:rsid w:val="00FD6EF1"/>
    <w:rsid w:val="00FE1321"/>
    <w:rsid w:val="00FE6857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F3F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219"/>
    <w:pPr>
      <w:spacing w:after="160" w:line="259" w:lineRule="auto"/>
    </w:pPr>
    <w:rPr>
      <w:lang w:val="pt-BR"/>
    </w:rPr>
  </w:style>
  <w:style w:type="paragraph" w:styleId="Ttulo1">
    <w:name w:val="heading 1"/>
    <w:basedOn w:val="Normal"/>
    <w:link w:val="Ttulo1Char"/>
    <w:qFormat/>
    <w:rsid w:val="00B44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44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B44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rsid w:val="00692092"/>
    <w:pPr>
      <w:keepNext/>
      <w:spacing w:after="0" w:line="36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692092"/>
    <w:pPr>
      <w:spacing w:before="240" w:after="60" w:line="360" w:lineRule="auto"/>
      <w:ind w:left="1008" w:hanging="1008"/>
      <w:jc w:val="both"/>
      <w:outlineLvl w:val="4"/>
    </w:pPr>
    <w:rPr>
      <w:rFonts w:ascii="Arimo" w:eastAsia="Arimo" w:hAnsi="Arimo" w:cs="Arimo"/>
      <w:u w:val="single"/>
      <w:lang w:eastAsia="pt-BR"/>
    </w:rPr>
  </w:style>
  <w:style w:type="paragraph" w:styleId="Ttulo6">
    <w:name w:val="heading 6"/>
    <w:basedOn w:val="Normal"/>
    <w:next w:val="Normal"/>
    <w:link w:val="Ttulo6Char"/>
    <w:rsid w:val="00692092"/>
    <w:pPr>
      <w:keepNext/>
      <w:spacing w:after="0" w:line="360" w:lineRule="auto"/>
      <w:ind w:left="1152" w:hanging="1152"/>
      <w:jc w:val="center"/>
      <w:outlineLvl w:val="5"/>
    </w:pPr>
    <w:rPr>
      <w:rFonts w:ascii="Arial" w:eastAsia="Arial" w:hAnsi="Arial" w:cs="Arial"/>
      <w:b/>
      <w:i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4421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rsid w:val="00B442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rsid w:val="00B44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rsid w:val="00692092"/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rsid w:val="00692092"/>
    <w:rPr>
      <w:rFonts w:ascii="Arimo" w:eastAsia="Arimo" w:hAnsi="Arimo" w:cs="Arimo"/>
      <w:u w:val="single"/>
      <w:lang w:val="pt-BR" w:eastAsia="pt-BR"/>
    </w:rPr>
  </w:style>
  <w:style w:type="character" w:customStyle="1" w:styleId="Ttulo6Char">
    <w:name w:val="Título 6 Char"/>
    <w:basedOn w:val="Fontepargpadro"/>
    <w:link w:val="Ttulo6"/>
    <w:rsid w:val="00692092"/>
    <w:rPr>
      <w:rFonts w:ascii="Arial" w:eastAsia="Arial" w:hAnsi="Arial" w:cs="Arial"/>
      <w:b/>
      <w:i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B44219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a Paragrafo em Preto,Texto,Lista Itens,DOCs_Paragrafo-1,Normal com bullets"/>
    <w:basedOn w:val="Normal"/>
    <w:link w:val="PargrafodaListaChar"/>
    <w:qFormat/>
    <w:rsid w:val="00B44219"/>
    <w:pPr>
      <w:ind w:left="720"/>
      <w:contextualSpacing/>
    </w:pPr>
  </w:style>
  <w:style w:type="character" w:customStyle="1" w:styleId="PargrafodaListaChar">
    <w:name w:val="Parágrafo da Lista Char"/>
    <w:aliases w:val="Lista Paragrafo em Preto Char,Texto Char,Lista Itens Char,DOCs_Paragrafo-1 Char,Normal com bullets Char"/>
    <w:link w:val="PargrafodaLista"/>
    <w:qFormat/>
    <w:locked/>
    <w:rsid w:val="002E5BEA"/>
    <w:rPr>
      <w:lang w:val="pt-BR"/>
    </w:rPr>
  </w:style>
  <w:style w:type="paragraph" w:styleId="NormalWeb">
    <w:name w:val="Normal (Web)"/>
    <w:basedOn w:val="Normal"/>
    <w:unhideWhenUsed/>
    <w:rsid w:val="00B4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44219"/>
  </w:style>
  <w:style w:type="paragraph" w:customStyle="1" w:styleId="wfxRecipient">
    <w:name w:val="wfxRecipient"/>
    <w:basedOn w:val="Normal"/>
    <w:rsid w:val="00B4421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western">
    <w:name w:val="western"/>
    <w:basedOn w:val="Normal"/>
    <w:rsid w:val="00B442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219"/>
    <w:rPr>
      <w:rFonts w:ascii="Segoe UI" w:hAnsi="Segoe UI" w:cs="Segoe UI"/>
      <w:sz w:val="18"/>
      <w:szCs w:val="18"/>
      <w:lang w:val="pt-BR"/>
    </w:rPr>
  </w:style>
  <w:style w:type="character" w:customStyle="1" w:styleId="data">
    <w:name w:val="data"/>
    <w:basedOn w:val="Fontepargpadro"/>
    <w:rsid w:val="00B44219"/>
  </w:style>
  <w:style w:type="character" w:styleId="nfase">
    <w:name w:val="Emphasis"/>
    <w:basedOn w:val="Fontepargpadro"/>
    <w:uiPriority w:val="20"/>
    <w:qFormat/>
    <w:rsid w:val="00B44219"/>
    <w:rPr>
      <w:i/>
      <w:iCs/>
    </w:rPr>
  </w:style>
  <w:style w:type="character" w:styleId="Forte">
    <w:name w:val="Strong"/>
    <w:basedOn w:val="Fontepargpadro"/>
    <w:uiPriority w:val="22"/>
    <w:qFormat/>
    <w:rsid w:val="00B44219"/>
    <w:rPr>
      <w:b/>
      <w:bCs/>
    </w:rPr>
  </w:style>
  <w:style w:type="paragraph" w:customStyle="1" w:styleId="Default">
    <w:name w:val="Default"/>
    <w:rsid w:val="00B4421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B4421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4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21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B4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219"/>
    <w:rPr>
      <w:lang w:val="pt-BR"/>
    </w:rPr>
  </w:style>
  <w:style w:type="character" w:customStyle="1" w:styleId="Fontepargpadro1">
    <w:name w:val="Fonte parág. padrão1"/>
    <w:rsid w:val="006E6BC4"/>
    <w:rPr>
      <w:rFonts w:ascii="Arial" w:hAnsi="Arial"/>
      <w:b w:val="0"/>
      <w:bCs w:val="0"/>
      <w:color w:val="1C1C1C"/>
      <w:sz w:val="22"/>
      <w:szCs w:val="22"/>
    </w:rPr>
  </w:style>
  <w:style w:type="character" w:customStyle="1" w:styleId="Teletipo">
    <w:name w:val="Teletipo"/>
    <w:rsid w:val="006E6BC4"/>
    <w:rPr>
      <w:rFonts w:ascii="Andale Mono" w:eastAsia="Andale Mono" w:hAnsi="Andale Mono" w:cs="Andale Mono"/>
    </w:rPr>
  </w:style>
  <w:style w:type="paragraph" w:styleId="Corpodetexto">
    <w:name w:val="Body Text"/>
    <w:basedOn w:val="Normal"/>
    <w:link w:val="CorpodetextoChar"/>
    <w:rsid w:val="006E6B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6BC4"/>
    <w:rPr>
      <w:rFonts w:ascii="Times New Roman" w:eastAsia="Times New Roman" w:hAnsi="Times New Roman" w:cs="Times New Roman"/>
      <w:kern w:val="1"/>
      <w:lang w:val="pt-BR" w:eastAsia="pt-BR"/>
    </w:rPr>
  </w:style>
  <w:style w:type="paragraph" w:customStyle="1" w:styleId="Textopadro">
    <w:name w:val="Texto padrão"/>
    <w:basedOn w:val="Normal"/>
    <w:rsid w:val="006E6BC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en-US" w:eastAsia="pt-BR"/>
    </w:rPr>
  </w:style>
  <w:style w:type="paragraph" w:customStyle="1" w:styleId="Contedodatabela">
    <w:name w:val="Conteúdo da tabela"/>
    <w:basedOn w:val="Normal"/>
    <w:rsid w:val="006E6B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paragraph" w:customStyle="1" w:styleId="TextoNormal">
    <w:name w:val="Texto Normal"/>
    <w:basedOn w:val="Default"/>
    <w:rsid w:val="006E6B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line="360" w:lineRule="auto"/>
      <w:ind w:firstLine="567"/>
      <w:jc w:val="both"/>
      <w:textAlignment w:val="baseline"/>
    </w:pPr>
    <w:rPr>
      <w:rFonts w:ascii="Arial" w:eastAsia="Arial" w:hAnsi="Arial" w:cs="Times New Roman"/>
      <w:color w:val="auto"/>
      <w:kern w:val="1"/>
      <w:sz w:val="20"/>
      <w:szCs w:val="20"/>
      <w:lang w:eastAsia="pt-BR"/>
    </w:rPr>
  </w:style>
  <w:style w:type="paragraph" w:customStyle="1" w:styleId="EstiloAnexo">
    <w:name w:val="Estilo Anexo"/>
    <w:basedOn w:val="Ttulo1"/>
    <w:rsid w:val="006E6BC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before="57" w:beforeAutospacing="0" w:after="57" w:afterAutospacing="0"/>
      <w:textAlignment w:val="baseline"/>
    </w:pPr>
    <w:rPr>
      <w:rFonts w:ascii="Arial" w:eastAsia="Arial" w:hAnsi="Arial" w:cs="Arial"/>
      <w:kern w:val="1"/>
      <w:sz w:val="22"/>
      <w:szCs w:val="22"/>
    </w:rPr>
  </w:style>
  <w:style w:type="paragraph" w:customStyle="1" w:styleId="TpicoDestaque">
    <w:name w:val="Tópico Destaque"/>
    <w:basedOn w:val="TextoNormal"/>
    <w:rsid w:val="006E6BC4"/>
    <w:pPr>
      <w:spacing w:before="283"/>
    </w:pPr>
    <w:rPr>
      <w:b/>
      <w:bCs/>
    </w:rPr>
  </w:style>
  <w:style w:type="paragraph" w:styleId="SemEspaamento">
    <w:name w:val="No Spacing"/>
    <w:qFormat/>
    <w:rsid w:val="006E6BC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Liberation Serif" w:eastAsia="SimSun" w:hAnsi="Liberation Serif" w:cs="Mangal"/>
      <w:kern w:val="1"/>
      <w:sz w:val="24"/>
      <w:szCs w:val="21"/>
      <w:lang w:val="pt-BR" w:eastAsia="zh-CN" w:bidi="hi-IN"/>
    </w:rPr>
  </w:style>
  <w:style w:type="paragraph" w:styleId="Textodenotaderodap">
    <w:name w:val="footnote text"/>
    <w:basedOn w:val="Normal"/>
    <w:link w:val="TextodenotaderodapChar"/>
    <w:rsid w:val="00654B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54B64"/>
    <w:rPr>
      <w:rFonts w:ascii="Times New Roman" w:eastAsia="Times New Roman" w:hAnsi="Times New Roman" w:cs="Times New Roman"/>
      <w:kern w:val="1"/>
      <w:sz w:val="20"/>
      <w:szCs w:val="20"/>
      <w:lang w:val="pt-BR" w:eastAsia="pt-BR"/>
    </w:rPr>
  </w:style>
  <w:style w:type="paragraph" w:customStyle="1" w:styleId="contrato">
    <w:name w:val="contrato"/>
    <w:basedOn w:val="Normal"/>
    <w:rsid w:val="00654B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jc w:val="both"/>
      <w:textAlignment w:val="baseline"/>
    </w:pPr>
    <w:rPr>
      <w:rFonts w:ascii="Arial" w:eastAsia="Arial" w:hAnsi="Arial" w:cs="Arial"/>
      <w:kern w:val="1"/>
      <w:szCs w:val="20"/>
      <w:lang w:val="pt-PT" w:eastAsia="pt-BR"/>
    </w:rPr>
  </w:style>
  <w:style w:type="paragraph" w:customStyle="1" w:styleId="Normal1">
    <w:name w:val="Normal1"/>
    <w:basedOn w:val="Normal"/>
    <w:qFormat/>
    <w:rsid w:val="00654B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paragraph" w:customStyle="1" w:styleId="Standard">
    <w:name w:val="Standard"/>
    <w:qFormat/>
    <w:rsid w:val="00654B64"/>
    <w:pPr>
      <w:widowControl w:val="0"/>
      <w:suppressAutoHyphens/>
      <w:spacing w:after="170" w:line="240" w:lineRule="auto"/>
    </w:pPr>
    <w:rPr>
      <w:rFonts w:ascii="Times New Roman" w:eastAsia="Times New Roman" w:hAnsi="Times New Roman" w:cs="Mangal"/>
      <w:kern w:val="1"/>
      <w:sz w:val="24"/>
      <w:szCs w:val="24"/>
      <w:lang w:val="pt-BR" w:eastAsia="zh-CN" w:bidi="hi-IN"/>
    </w:rPr>
  </w:style>
  <w:style w:type="paragraph" w:customStyle="1" w:styleId="PargrafodaLista2">
    <w:name w:val="Parágrafo da Lista2"/>
    <w:basedOn w:val="Normal"/>
    <w:qFormat/>
    <w:rsid w:val="00654B6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D16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16FF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Lucida Sans Unicode" w:hAnsi="Calibri" w:cs="Mangal"/>
      <w:kern w:val="1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16FF"/>
    <w:rPr>
      <w:rFonts w:ascii="Calibri" w:eastAsia="Lucida Sans Unicode" w:hAnsi="Calibri" w:cs="Mangal"/>
      <w:kern w:val="1"/>
      <w:sz w:val="20"/>
      <w:szCs w:val="18"/>
      <w:lang w:val="pt-BR" w:eastAsia="zh-CN" w:bidi="hi-IN"/>
    </w:rPr>
  </w:style>
  <w:style w:type="character" w:customStyle="1" w:styleId="CommentTextChar">
    <w:name w:val="Comment Text Char"/>
    <w:basedOn w:val="Fontepargpadro"/>
    <w:uiPriority w:val="99"/>
    <w:semiHidden/>
    <w:rsid w:val="000D16FF"/>
    <w:rPr>
      <w:sz w:val="20"/>
      <w:szCs w:val="20"/>
      <w:lang w:val="pt-BR"/>
    </w:rPr>
  </w:style>
  <w:style w:type="character" w:customStyle="1" w:styleId="Fontepargpadro2">
    <w:name w:val="Fonte parág. padrão2"/>
    <w:rsid w:val="002E5BEA"/>
    <w:rPr>
      <w:rFonts w:ascii="Arial" w:hAnsi="Arial"/>
      <w:b w:val="0"/>
      <w:bCs w:val="0"/>
      <w:color w:val="1C1C1C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E5BEA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lang w:val="pt-PT" w:eastAsia="pt-PT" w:bidi="pt-PT"/>
    </w:rPr>
  </w:style>
  <w:style w:type="paragraph" w:customStyle="1" w:styleId="LO-normal">
    <w:name w:val="LO-normal"/>
    <w:qFormat/>
    <w:rsid w:val="002E5BEA"/>
    <w:pPr>
      <w:suppressAutoHyphens/>
      <w:spacing w:after="0"/>
    </w:pPr>
    <w:rPr>
      <w:rFonts w:ascii="Arial" w:eastAsia="Arial" w:hAnsi="Arial" w:cs="Arial"/>
      <w:color w:val="00000A"/>
      <w:lang w:val="pt-BR" w:eastAsia="pt-BR"/>
    </w:rPr>
  </w:style>
  <w:style w:type="paragraph" w:customStyle="1" w:styleId="gmail-pargrafodalista2">
    <w:name w:val="gmail-pargrafodalista2"/>
    <w:basedOn w:val="Normal"/>
    <w:rsid w:val="002E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20">
    <w:name w:val="T’tulo 2"/>
    <w:basedOn w:val="Normal"/>
    <w:next w:val="Normal"/>
    <w:qFormat/>
    <w:rsid w:val="00B834EC"/>
    <w:pPr>
      <w:widowControl w:val="0"/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Arial"/>
      <w:b/>
      <w:kern w:val="1"/>
      <w:sz w:val="24"/>
      <w:szCs w:val="24"/>
      <w:lang w:eastAsia="zh-CN" w:bidi="hi-IN"/>
    </w:rPr>
  </w:style>
  <w:style w:type="paragraph" w:customStyle="1" w:styleId="Textodenotaderodap1">
    <w:name w:val="Texto de nota de rodapé1"/>
    <w:basedOn w:val="Standard"/>
    <w:qFormat/>
    <w:rsid w:val="00D84EC1"/>
    <w:pPr>
      <w:widowControl/>
      <w:spacing w:after="0" w:line="100" w:lineRule="atLeast"/>
      <w:textAlignment w:val="baseline"/>
    </w:pPr>
    <w:rPr>
      <w:rFonts w:cs="Times New Roman"/>
      <w:color w:val="00000A"/>
      <w:kern w:val="0"/>
      <w:szCs w:val="20"/>
      <w:lang w:bidi="ar-SA"/>
    </w:rPr>
  </w:style>
  <w:style w:type="paragraph" w:styleId="Ttulo">
    <w:name w:val="Title"/>
    <w:basedOn w:val="Normal"/>
    <w:next w:val="Normal"/>
    <w:link w:val="TtuloChar"/>
    <w:rsid w:val="00692092"/>
    <w:pPr>
      <w:keepNext/>
      <w:spacing w:before="240" w:after="120" w:line="240" w:lineRule="auto"/>
    </w:pPr>
    <w:rPr>
      <w:rFonts w:ascii="Liberation Sans" w:eastAsia="Liberation Sans" w:hAnsi="Liberation Sans" w:cs="Liberation Sans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692092"/>
    <w:rPr>
      <w:rFonts w:ascii="Liberation Sans" w:eastAsia="Liberation Sans" w:hAnsi="Liberation Sans" w:cs="Liberation Sans"/>
      <w:sz w:val="28"/>
      <w:szCs w:val="28"/>
      <w:lang w:val="pt-BR" w:eastAsia="pt-BR"/>
    </w:rPr>
  </w:style>
  <w:style w:type="paragraph" w:styleId="Subttulo">
    <w:name w:val="Subtitle"/>
    <w:basedOn w:val="Normal"/>
    <w:next w:val="Normal"/>
    <w:link w:val="SubttuloChar"/>
    <w:rsid w:val="0069209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692092"/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2092"/>
    <w:rPr>
      <w:rFonts w:ascii="Calibri" w:eastAsia="Calibri" w:hAnsi="Calibri" w:cs="Calibri"/>
      <w:b/>
      <w:bCs/>
      <w:kern w:val="1"/>
      <w:sz w:val="20"/>
      <w:szCs w:val="20"/>
      <w:lang w:val="pt-BR" w:eastAsia="pt-BR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2092"/>
    <w:pPr>
      <w:widowControl/>
      <w:suppressAutoHyphens w:val="0"/>
      <w:jc w:val="left"/>
      <w:textAlignment w:val="auto"/>
    </w:pPr>
    <w:rPr>
      <w:rFonts w:eastAsia="Calibri" w:cs="Calibri"/>
      <w:b/>
      <w:bCs/>
      <w:kern w:val="0"/>
      <w:szCs w:val="20"/>
      <w:lang w:eastAsia="pt-BR" w:bidi="ar-SA"/>
    </w:rPr>
  </w:style>
  <w:style w:type="character" w:customStyle="1" w:styleId="screenreader-hidden-offscreen">
    <w:name w:val="screenreader-hidden-offscreen"/>
    <w:basedOn w:val="Fontepargpadro"/>
    <w:rsid w:val="00692092"/>
  </w:style>
  <w:style w:type="paragraph" w:customStyle="1" w:styleId="DOCParagrafo-1">
    <w:name w:val="DOC_Paragrafo-1"/>
    <w:basedOn w:val="Normal"/>
    <w:qFormat/>
    <w:rsid w:val="00692092"/>
    <w:pPr>
      <w:spacing w:after="120" w:line="240" w:lineRule="auto"/>
      <w:ind w:left="792" w:hanging="432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CParagrafo02">
    <w:name w:val="DOC_Paragrafo_02"/>
    <w:basedOn w:val="PargrafodaLista"/>
    <w:qFormat/>
    <w:rsid w:val="00692092"/>
    <w:pPr>
      <w:tabs>
        <w:tab w:val="left" w:pos="1704"/>
      </w:tabs>
      <w:spacing w:after="0" w:line="240" w:lineRule="auto"/>
      <w:ind w:left="1224" w:hanging="504"/>
      <w:jc w:val="both"/>
    </w:pPr>
    <w:rPr>
      <w:rFonts w:ascii="Calibri" w:eastAsia="Calibri" w:hAnsi="Calibri" w:cs="Calibri"/>
      <w:sz w:val="24"/>
      <w:szCs w:val="24"/>
      <w:lang w:eastAsia="pt-BR"/>
    </w:rPr>
  </w:style>
  <w:style w:type="paragraph" w:customStyle="1" w:styleId="DOCParagrafo03">
    <w:name w:val="DOC_Paragrafo_03"/>
    <w:basedOn w:val="PargrafodaLista"/>
    <w:qFormat/>
    <w:rsid w:val="00692092"/>
    <w:pPr>
      <w:spacing w:after="0" w:line="240" w:lineRule="auto"/>
      <w:ind w:left="2775" w:hanging="64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OCParagrafo04">
    <w:name w:val="DOC_Paragrafo_04"/>
    <w:basedOn w:val="PargrafodaLista"/>
    <w:qFormat/>
    <w:rsid w:val="00692092"/>
    <w:pPr>
      <w:spacing w:after="0" w:line="240" w:lineRule="auto"/>
      <w:ind w:left="2232" w:hanging="792"/>
      <w:contextualSpacing w:val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OCsParagrafo-6">
    <w:name w:val="DOCs_Paragrafo-6"/>
    <w:basedOn w:val="Normal"/>
    <w:qFormat/>
    <w:rsid w:val="00692092"/>
    <w:pPr>
      <w:tabs>
        <w:tab w:val="left" w:pos="1985"/>
        <w:tab w:val="left" w:pos="2127"/>
        <w:tab w:val="left" w:pos="2410"/>
        <w:tab w:val="left" w:pos="2840"/>
        <w:tab w:val="left" w:pos="3544"/>
        <w:tab w:val="left" w:pos="4111"/>
      </w:tabs>
      <w:spacing w:after="120" w:line="240" w:lineRule="auto"/>
      <w:ind w:left="2840" w:hanging="14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692092"/>
  </w:style>
  <w:style w:type="table" w:customStyle="1" w:styleId="TableNormal1">
    <w:name w:val="Table Normal1"/>
    <w:uiPriority w:val="2"/>
    <w:semiHidden/>
    <w:unhideWhenUsed/>
    <w:qFormat/>
    <w:rsid w:val="00260C97"/>
    <w:pPr>
      <w:spacing w:after="0" w:line="240" w:lineRule="auto"/>
    </w:pPr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0E2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customStyle="1" w:styleId="4">
    <w:name w:val="4"/>
    <w:basedOn w:val="TableNormal1"/>
    <w:rsid w:val="00E47A0F"/>
    <w:rPr>
      <w:rFonts w:ascii="Times New Roman" w:eastAsia="Times New Roman" w:hAnsi="Times New Roman" w:cs="Times New Roman"/>
      <w:szCs w:val="20"/>
      <w:lang w:val="pt-BR" w:eastAsia="pt-BR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86ADB"/>
    <w:rPr>
      <w:color w:val="954F72"/>
      <w:u w:val="single"/>
    </w:rPr>
  </w:style>
  <w:style w:type="paragraph" w:customStyle="1" w:styleId="xl65">
    <w:name w:val="xl65"/>
    <w:basedOn w:val="Normal"/>
    <w:rsid w:val="00586A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586A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586AD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586A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586AD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586A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586AD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Fontepargpadro"/>
    <w:rsid w:val="000544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440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05440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7689-B0A1-47A3-88E7-F1C9EC19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19:17:00Z</dcterms:created>
  <dcterms:modified xsi:type="dcterms:W3CDTF">2022-05-09T19:21:00Z</dcterms:modified>
</cp:coreProperties>
</file>